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Wòörd Dòöcúümèènts Tèèmpláàtèè</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Màäíín hèéàädíí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Úséé théé Hééæãdîìng 1 styléé fôòr prîìmæãry hééæãdîìngs sôò thæãt scréééén rééæãdéérs cæãn îìdééntîìfy théém æãs sûý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Íf nòöt æâlrëêæâdy, mæânûýæâlly chæângëê yòöûýr hëêæâdïíng 1 stylëê tòö bë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âæns sèèríîf (èè.g. Àríîâæl, Vèèrdâænâæ, Trèèbüýchèèt öôr Câælíîbríî),</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6 pt, åä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öò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ëën sëët thíîs föòrmãâttíîng ãâs yöòýùr dëëfãâýùlt föòr thíîs stylëë.</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Súýb Hééåàdìï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Úsêé Hêéàædîíng 2 stylêé fóôr sûüb hêéàædîí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Îf nôôt ààlrêêààdy, màànüùààlly chààngêê yôôüùr hêêààdííng 2 stylêê tôô bê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åãns sëèrììf (ëè.g. Årììåãl, Vëèrdåãnåã, Trëèbúúchëèt ôòr Cåãlììbrìì),</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4 pt, æá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õô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éên séêt thíís föörmàåttííng àås yööüûr déêfàåüûlt föör thíís styléê.</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úüb Súüb Hèëâádìï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Ùsêè Hêèàâdîïng 3 fõòr sùùb sùùb-hêèàâdîï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Íf nöôt âælrëéâædy, mâænûýâælly châængëé yöôûýr hëéâædïìng 2 stylëé töô bë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æäns sêêrïïf (êê.g. Ärïïæäl, Vêêrdæänæä, Trêêbûùchêêt öör Cæälïïbrïï),</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2 pt, ãâ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óô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ëén sëét thïîs fòõrmàáttïîng àás yòõúùr dëéfàáúùlt fòõr thïîs stylëé.</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ãærãægrãæ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ääräägrääphs shòóûùld nòót bèê stylèêd ääs hèêäädïì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ãårãågrãåphs shóóûýld bèé ‘nóórmãål’ stylèé.</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ëêy shóòúûld bëê:</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åãns sèèrïìf föönt, 12 pööïì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1.5 spààcíïng (éêxcéêpt fôòr líïsts ôòf búûlléêt pôòíï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êêft äælïïgnêêd ïïnstêêäæd òöf jüùstïïfïïêê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èén sèét thïìs fòõrmàættïìng àæs yòõùür dèéfàæùült fòõr thïìs stylèé.</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Yöóüúr döócüúmèènt shöóüúld åãlsöó:</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èëåävèë sýüffïîcïîèënt whïîtèë spåäcèë åät èëïîthèër sïîdèë õóf thèë påägèë</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Âvóòííd ûúsííng blóòck cåàpíítåàls óòr íítåàlíí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Úsêê böóld töó mäækêê têêxt stäænd öóùút íìnstêêäæ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òò æámèênd dèêfæáýült stylèê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Âméënd théë styléë íìn líìnéë wíìth théë âæbôòvéë gýúíìdéëlíìnéës théën ríìght clíìck théë styléë íìn qýúéëstíìôòn ýúndéër théë hôòméë tâæ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öööösèê ‘möödìîfy’ frööm thèê drööp dööwn lìî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ïìs wïìll õôpêén âá bõô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îíthîín thèê bòôx, èênsùürèê thåãt thèê stylèê îís fòôrmåãttèêd tòô yòôùür prèêfèêrèêncèê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õôr ëêxäámplëê, îïf ‘îïtäálîïcs’ îïs chëêckëêd, úùnchëêck îï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öóöósëé thëé rããdìîöó bûûttöón thããt stããtëé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Nèëw dòõcúümèënts báåsèëd òõn thìïs tèëmpláåtèë’, áånd clìïck ‘òõkáå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õö åämèênd påäråägråäph dèêfåäýúltîì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ëéft clìíck ‘pâàrâàgrâàph’ úúndëér thëé hóõmëé tâà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Énsûúrèê yôöûúr âàlìígnmèênt ìís sèêt tôö ‘lèêft’ âànd lìínèê spâàcìíng ìís sèêt tôö ‘1.5 lìínèê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Òncêë yóóûür sêëttìïngs åárêë cóórrêëct clìïck ‘dêëfåáûü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ìïck ‘yëës’ öõn thëë rëësùúltìïng ‘Ærëë yöõùúr sùúrëë’ mëëssæågëë.</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õò tëést yõòúýr nëéw sëéttíï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Õpêén æà nêéw dõöcüümêént æànd têést êéæàch hêéæàdìíng æànd pæàræàgræàph stylêé tõö êénsüürêé æàll sêéttìíngs hæàvêé bêéêén sæàvêé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ààblëë Üsààgëë</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óõnstrýúct tãäblèès tóõ rèèãäd lóõgïïcãälly fróõm lèèft tóõ rïïght, tóõp tóõ bóõttóõm óõrdèè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áàbléês wíìth cöölüümn héêáàdíìngs íìn théê tööp rööw müüst háàvéê théê tööp rööw föörmáàttéêd áàs áà héêáàdéêr röö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óõ sëèt ææ tææblëè hëèæædëèr róõ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Hííghlííght théë tõòp rõòw õòf théë tæâbléë</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ííght clííck töô díísplåæy èêdíítííng öôptííöô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êëlêë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åäblèë Pròôpèërtïîèë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frõôm thêë lïî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ëè Tææblëè Prõópëèrtïìëès wïìndõów wïìll bëè dïìsplææyëèd; clïìck õón thë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õò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tãæ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ëèck thëè õóptíïõó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éêpéêàæt àæs héêàædéêr àæt théê tõòp õòf éêàæch pàægé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ôò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òò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õö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óõ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óó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Ìmáågëë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Åltêérnàætìïvêé ôör Ålt têéxt ìïs rêéqûúìïrêéd fôör àæll ìïmàægêés ìïn àæ dôöcûúmêént (êéxclûúdìïng pûúrêély dêécôöràætìïvêé ìïmàægêés wìïthôöûút mêéàænìïngfûúl côöntêé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îíght-clîí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ôón thêé íìmáägêé;</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ëêlëê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ôörmäát Píîctûürè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Thé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õôrmàät Pîîctýùrè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dîìâàlöõg böõx wîìll âàppêëâà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êëlêëct thê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ëé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tæá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Ìn thè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Ältéérnååtìívéé téé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böôx, typêê ììn thêê dêêscrììptììöôn öôf thêê ììmáãgêê.</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íî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Ö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Râátïíöônâálëé föôr föôllöôwïíng Clëéâár Prïínt Gúûïídëélïínëé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Éxààmplêê Á:</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Èxâåmpléé Æ íís Tííméés Nééw Röömâån, síízéé téén, wííth sííngléé spâåcíí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Êxáämplêë B ììs Árììáäl, sììzêë twêëlvêë wììth 1.5 spáäcìì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Æs yôôûü câæn sèéèé, smâællèér fôônt sîìzèés, sîìnglèé spâæcîìng âænd sèérîìf fôônts âærèé hâærdèér tôô rèéâæ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Åddìítìíõönãälly, ìít ìís éëãäsìíéër tõö kéëéëp õönéë’s plãäcéë õön ãä pãägéë wìíth léëft ãälìígnéëd téëxt, ãäs ìín éëxãämpléë B, ãäs léëft ãälìígnméënt gìívéës théë bõödy õöf théë téëxt ãä spéëcìífìíc shãäpéë ãänd gìívéës ûúnìífõörmìíty béëtwéëéën wõö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Èxáâmplèë Å, whìîch ìîs jýûstìîfìîèëd, háâs nóó náâtýûráâl sháâpèë.</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ùùrthêërmòôrêë, bòôld príînt stäánds òôùù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ãànd döõèê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nòót dïîstòórt thèê shææpèê òóf tèêxt ææs ïîtæælïî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de-DE" w:eastAsia="en-US" w:bidi="ar-SA"/>
        </w:rPr>
        <w:t>ããnd ýûndêérlîînîîng dóó</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ÍNÆLLY, BLÖCK CÆPÍTÆLS CÆN BÊ DÍFFÍCÙLT TÖ FÖLLÖW ÆS BLÖCK CÆPÍTÆLS RÊMÖVÊ THÊ NÆTÙRÆL SHÆPÊ ÖF WÖRDS, TÙRNÍNG THÊM ÍNTÖ BLÖ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Cléëäâr läâyõõûüt äâllõõws õõnéë tõõ fõõcûüs õõn théë cõõntéënt õõf vìïsûüäâl mäâtéërìïäâls räâthéër thäân théë fõõrmäâ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Èxäæmpléë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Ëxãämplëé Ä íís Tíímëés Nëéw Röòmãän, síízëé tëén, wííth síínglëé spãäcíí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Ëxãæmplëë B ììs Árììãæl, sììzëë twëëlvëë wììth 1.5 spãæcìì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Ås yôöýú câän sêèêè, smâällêèr fôönt sìízêès, sìínglêè spâäcìíng âänd sêèrìíf fôönts âärêè hâärdêèr tôö rêèâä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Àddïítïíöònæâlly, ïít ïís ëêæâsïíëêr töò këêëêp öònëê’s plæâcëê öòn æâ pæâgëê wïíth lëêft æâlïígnëêd tëêxt, æâs ïín ëêxæâmplëê B, æâs lëêft æâlïígnmëênt gïívëês thëê böòdy öòf thëê tëêxt æâ spëêcïífïíc shæâpëê æând gïívëês üúnïíföòrmïíty bëêtwëêëên wöò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Éxãâmplëè Æ, whíîch íîs jûùstíîfíîëèd, hãâs nòõ nãâtûùrãâl shãâpë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Fùúrthéërmõóré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bòòld prïînt stáãnds òòýù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åànd dõöêès nõöt díístõört thêè shåàpêè õöf têèxt åàs íítåàlíícs åànd ùýndêèrlíínííng dõö.</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îìnãälly, blööck cãäpîìtãäls cãän bèê dîìffîìcýùlt töö fööllööw ãäs blööck cãäpîìtãäls rèêmöövèê thèê nãätýùrãäl shãäpèê ööf wöörds, týùrnîìng thèêm îìntöö blöö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éëåàr låàyööûùt åàllööws öönéë töö fööcûùs öön théë cööntéënt ööf vîîsûùåàl måàtéërîîåàls råàthéër thåàn théë föörmåà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Fùýrthêérmôôrêé</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Îf yòöùû ùûsèë hèëãádïîngs ïît mãákèës thèë crèëãátïîòön ãánd ùûpkèëèëp òöf tãáblèës òöf còöntèënts èëãásïîèër (Fòör ãáùûtòömãátïîc crèëãátïîòön ãánd ùûpdãátïîng gòö tòö: Însèërt – Rèëfèërèëncèë – Îndèëx ãánd Tãáblèës – Tãáblèë òöf còöntèë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